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18" w:rsidRPr="00D40DD6" w:rsidRDefault="00571718" w:rsidP="0057171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1140">
        <w:rPr>
          <w:b/>
          <w:bCs/>
          <w:sz w:val="32"/>
          <w:szCs w:val="32"/>
          <w:u w:val="single"/>
        </w:rPr>
        <w:t xml:space="preserve">30th </w:t>
      </w:r>
      <w:bookmarkStart w:id="0" w:name="_GoBack"/>
      <w:bookmarkEnd w:id="0"/>
      <w:r w:rsidR="00201140">
        <w:rPr>
          <w:b/>
          <w:bCs/>
          <w:sz w:val="32"/>
          <w:szCs w:val="32"/>
          <w:u w:val="single"/>
        </w:rPr>
        <w:t>Sep 2022</w:t>
      </w:r>
    </w:p>
    <w:p w:rsidR="00571718" w:rsidRPr="000D0A9D" w:rsidRDefault="00571718" w:rsidP="00571718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571718" w:rsidRPr="000D0A9D" w:rsidTr="0009423B">
        <w:tc>
          <w:tcPr>
            <w:tcW w:w="3828" w:type="dxa"/>
          </w:tcPr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571718" w:rsidRPr="000D0A9D" w:rsidRDefault="00571718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1718" w:rsidRPr="00952540" w:rsidTr="0009423B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Pr="00AB6A41" w:rsidRDefault="00571718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71718" w:rsidRPr="00AB6A41" w:rsidRDefault="00571718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71718" w:rsidRPr="002F76B4" w:rsidRDefault="00571718" w:rsidP="00094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Default="00571718" w:rsidP="005717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hyh¢Z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71718" w:rsidRPr="00316D03" w:rsidRDefault="00571718" w:rsidP="005717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r w:rsidRPr="005717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Default="00571718" w:rsidP="005717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hyh¢Z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71718" w:rsidRPr="00674382" w:rsidRDefault="00571718" w:rsidP="005717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5717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71718" w:rsidRDefault="00571718" w:rsidP="005717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F70EB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848"/>
        <w:gridCol w:w="5220"/>
      </w:tblGrid>
      <w:tr w:rsidR="00E46982" w:rsidRPr="00A83D81" w:rsidTr="001A6520">
        <w:tc>
          <w:tcPr>
            <w:tcW w:w="3941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Section, Paragraph</w:t>
            </w:r>
          </w:p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A83D81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A6520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84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1A6520">
        <w:trPr>
          <w:trHeight w:val="1450"/>
        </w:trPr>
        <w:tc>
          <w:tcPr>
            <w:tcW w:w="3941" w:type="dxa"/>
          </w:tcPr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4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201140" w:rsidRDefault="000C5DDF" w:rsidP="00201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5C4A" w:rsidRPr="002F76B4" w:rsidTr="001A6520">
        <w:trPr>
          <w:trHeight w:val="1025"/>
        </w:trPr>
        <w:tc>
          <w:tcPr>
            <w:tcW w:w="3941" w:type="dxa"/>
          </w:tcPr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2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375C4A" w:rsidRDefault="00375C4A" w:rsidP="000C5D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¡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375C4A" w:rsidRDefault="00375C4A" w:rsidP="00375C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375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75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ö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0C5DDF" w:rsidRPr="002F76B4" w:rsidTr="001A6520">
        <w:trPr>
          <w:trHeight w:val="1025"/>
        </w:trPr>
        <w:tc>
          <w:tcPr>
            <w:tcW w:w="3941" w:type="dxa"/>
          </w:tcPr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2.6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F70EB">
              <w:rPr>
                <w:rFonts w:cs="Arial"/>
                <w:b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No.– 5</w:t>
            </w:r>
            <w:r w:rsidR="00A035B0" w:rsidRPr="00BF70EB">
              <w:rPr>
                <w:rFonts w:cs="Arial"/>
                <w:b/>
                <w:szCs w:val="32"/>
              </w:rPr>
              <w:t>2 &amp; 53</w:t>
            </w:r>
          </w:p>
          <w:p w:rsidR="000C5DDF" w:rsidRPr="00BF70EB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84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A0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="00A035B0"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48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848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h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</w:tr>
      <w:tr w:rsidR="0027545D" w:rsidRPr="002F76B4" w:rsidTr="001A6520">
        <w:trPr>
          <w:trHeight w:val="964"/>
        </w:trPr>
        <w:tc>
          <w:tcPr>
            <w:tcW w:w="3941" w:type="dxa"/>
          </w:tcPr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7545D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27545D" w:rsidRPr="00660FCA" w:rsidRDefault="0027545D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1DD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27545D" w:rsidRPr="00660FCA" w:rsidRDefault="0027545D" w:rsidP="00E7773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proofErr w:type="spellEnd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proofErr w:type="spellStart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E77738" w:rsidRPr="00E77738">
              <w:rPr>
                <w:b/>
                <w:bCs/>
              </w:rPr>
              <w:t xml:space="preserve">It is one </w:t>
            </w:r>
            <w:proofErr w:type="spellStart"/>
            <w:r w:rsidR="00E77738">
              <w:rPr>
                <w:b/>
                <w:bCs/>
              </w:rPr>
              <w:t>K</w:t>
            </w:r>
            <w:r w:rsidR="00E77738" w:rsidRPr="00E77738">
              <w:rPr>
                <w:b/>
                <w:bCs/>
              </w:rPr>
              <w:t>rama</w:t>
            </w:r>
            <w:proofErr w:type="spellEnd"/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E77738" w:rsidRPr="00E77738">
              <w:rPr>
                <w:b/>
                <w:bCs/>
              </w:rPr>
              <w:t>Vaakyam</w:t>
            </w:r>
            <w:proofErr w:type="spellEnd"/>
            <w:r w:rsidR="00E77738" w:rsidRPr="00E77738">
              <w:rPr>
                <w:b/>
                <w:bCs/>
              </w:rPr>
              <w:t>, hence</w:t>
            </w:r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53FA7" w:rsidRPr="00253FA7">
              <w:rPr>
                <w:b/>
                <w:bCs/>
              </w:rPr>
              <w:t>K</w:t>
            </w:r>
            <w:r w:rsidR="00E77738">
              <w:rPr>
                <w:b/>
                <w:bCs/>
              </w:rPr>
              <w:t>rama</w:t>
            </w:r>
            <w:proofErr w:type="spellEnd"/>
            <w:r w:rsidR="00253FA7" w:rsidRP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Separator removed</w:t>
            </w:r>
            <w:r w:rsid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)</w:t>
            </w:r>
          </w:p>
        </w:tc>
      </w:tr>
      <w:tr w:rsidR="00AD137F" w:rsidRPr="002F76B4" w:rsidTr="001A6520">
        <w:trPr>
          <w:trHeight w:val="964"/>
        </w:trPr>
        <w:tc>
          <w:tcPr>
            <w:tcW w:w="3941" w:type="dxa"/>
          </w:tcPr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AD137F" w:rsidRPr="00660FCA" w:rsidRDefault="00AD13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AD137F" w:rsidRPr="00660FCA" w:rsidRDefault="00AD137F" w:rsidP="00AD13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A75E8" w:rsidRPr="002F76B4" w:rsidTr="001A6520">
        <w:trPr>
          <w:trHeight w:val="964"/>
        </w:trPr>
        <w:tc>
          <w:tcPr>
            <w:tcW w:w="3941" w:type="dxa"/>
          </w:tcPr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9A75E8" w:rsidRPr="00660FCA" w:rsidRDefault="009A75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9A75E8" w:rsidRPr="00660FCA" w:rsidRDefault="009A75E8" w:rsidP="009A75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621FE" w:rsidRPr="002F76B4" w:rsidTr="001A6520">
        <w:trPr>
          <w:trHeight w:val="964"/>
        </w:trPr>
        <w:tc>
          <w:tcPr>
            <w:tcW w:w="3941" w:type="dxa"/>
          </w:tcPr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4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48" w:type="dxa"/>
          </w:tcPr>
          <w:p w:rsidR="000621FE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621FE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x</w:t>
            </w:r>
            <w:proofErr w:type="spellEnd"/>
            <w:r w:rsidRPr="000621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84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954E8" w:rsidRPr="002F76B4" w:rsidTr="001A6520">
        <w:trPr>
          <w:trHeight w:val="1118"/>
        </w:trPr>
        <w:tc>
          <w:tcPr>
            <w:tcW w:w="3941" w:type="dxa"/>
          </w:tcPr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48" w:type="dxa"/>
          </w:tcPr>
          <w:p w:rsidR="007954E8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954E8" w:rsidRDefault="007954E8" w:rsidP="007954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7954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7954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437C2" w:rsidRPr="002F76B4" w:rsidTr="001A6520">
        <w:trPr>
          <w:trHeight w:val="1118"/>
        </w:trPr>
        <w:tc>
          <w:tcPr>
            <w:tcW w:w="3941" w:type="dxa"/>
          </w:tcPr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848" w:type="dxa"/>
          </w:tcPr>
          <w:p w:rsidR="004437C2" w:rsidRPr="00660FCA" w:rsidRDefault="004437C2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  <w:tc>
          <w:tcPr>
            <w:tcW w:w="5220" w:type="dxa"/>
          </w:tcPr>
          <w:p w:rsidR="004437C2" w:rsidRPr="00660FCA" w:rsidRDefault="004437C2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</w:tr>
      <w:tr w:rsidR="0067407F" w:rsidRPr="002F76B4" w:rsidTr="001A6520">
        <w:trPr>
          <w:trHeight w:val="111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84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140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1A6520">
        <w:trPr>
          <w:trHeight w:val="910"/>
        </w:trPr>
        <w:tc>
          <w:tcPr>
            <w:tcW w:w="3941" w:type="dxa"/>
          </w:tcPr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542660" w:rsidRPr="00BF70EB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71E64" w:rsidRPr="002F76B4" w:rsidTr="00201140">
        <w:trPr>
          <w:trHeight w:val="1083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48" w:type="dxa"/>
          </w:tcPr>
          <w:p w:rsidR="00C71E64" w:rsidRPr="00660FCA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  <w:tc>
          <w:tcPr>
            <w:tcW w:w="5220" w:type="dxa"/>
          </w:tcPr>
          <w:p w:rsidR="00C71E64" w:rsidRPr="007F46B6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</w:tr>
      <w:tr w:rsidR="00C71E64" w:rsidRPr="002F76B4" w:rsidTr="001A6520">
        <w:trPr>
          <w:trHeight w:val="1125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Pr="00660FCA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</w:tr>
      <w:tr w:rsidR="001A6520" w:rsidRPr="002F76B4" w:rsidTr="001A6520">
        <w:trPr>
          <w:trHeight w:val="1399"/>
        </w:trPr>
        <w:tc>
          <w:tcPr>
            <w:tcW w:w="3941" w:type="dxa"/>
          </w:tcPr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660FCA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7F46B6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§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C71E64" w:rsidRPr="00BF70EB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71E64" w:rsidRPr="00A37AD8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71E64" w:rsidRPr="007F46B6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B25DC" w:rsidRPr="002F76B4" w:rsidTr="00541A65">
        <w:trPr>
          <w:trHeight w:val="996"/>
        </w:trPr>
        <w:tc>
          <w:tcPr>
            <w:tcW w:w="3941" w:type="dxa"/>
          </w:tcPr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>T.S.6.2.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11.3</w:t>
            </w:r>
            <w:r w:rsidRPr="00BF70E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29</w:t>
            </w:r>
          </w:p>
          <w:p w:rsidR="00EB25DC" w:rsidRPr="00BF70EB" w:rsidRDefault="00EB25DC" w:rsidP="00541A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848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201140" w:rsidRDefault="0020114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BF70E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BF70EB">
        <w:rPr>
          <w:b/>
          <w:bCs/>
          <w:sz w:val="32"/>
          <w:szCs w:val="32"/>
          <w:u w:val="single"/>
        </w:rPr>
        <w:t>Prior to 31</w:t>
      </w:r>
      <w:r w:rsidR="00BF70EB" w:rsidRPr="00BF70EB">
        <w:rPr>
          <w:b/>
          <w:bCs/>
          <w:sz w:val="32"/>
          <w:szCs w:val="32"/>
          <w:u w:val="single"/>
          <w:vertAlign w:val="superscript"/>
        </w:rPr>
        <w:t>st</w:t>
      </w:r>
      <w:r w:rsidR="00BF70EB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51" w:rsidRDefault="00740951" w:rsidP="001C43F2">
      <w:pPr>
        <w:spacing w:before="0" w:line="240" w:lineRule="auto"/>
      </w:pPr>
      <w:r>
        <w:separator/>
      </w:r>
    </w:p>
  </w:endnote>
  <w:endnote w:type="continuationSeparator" w:id="0">
    <w:p w:rsidR="00740951" w:rsidRDefault="007409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57D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57D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20114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57D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57D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51" w:rsidRDefault="00740951" w:rsidP="001C43F2">
      <w:pPr>
        <w:spacing w:before="0" w:line="240" w:lineRule="auto"/>
      </w:pPr>
      <w:r>
        <w:separator/>
      </w:r>
    </w:p>
  </w:footnote>
  <w:footnote w:type="continuationSeparator" w:id="0">
    <w:p w:rsidR="00740951" w:rsidRDefault="007409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21FE"/>
    <w:rsid w:val="0006687C"/>
    <w:rsid w:val="00066B6C"/>
    <w:rsid w:val="00074AE9"/>
    <w:rsid w:val="00076C05"/>
    <w:rsid w:val="00080218"/>
    <w:rsid w:val="0008268F"/>
    <w:rsid w:val="00091DD0"/>
    <w:rsid w:val="00092137"/>
    <w:rsid w:val="00092449"/>
    <w:rsid w:val="000A50B5"/>
    <w:rsid w:val="000B5FA8"/>
    <w:rsid w:val="000B63B9"/>
    <w:rsid w:val="000C5DDF"/>
    <w:rsid w:val="000D1FD5"/>
    <w:rsid w:val="000D31D2"/>
    <w:rsid w:val="000E0B8A"/>
    <w:rsid w:val="000E1113"/>
    <w:rsid w:val="000E7F52"/>
    <w:rsid w:val="000F1383"/>
    <w:rsid w:val="000F5D0A"/>
    <w:rsid w:val="001065EF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6520"/>
    <w:rsid w:val="001C43F2"/>
    <w:rsid w:val="001C4447"/>
    <w:rsid w:val="001C5151"/>
    <w:rsid w:val="001D0537"/>
    <w:rsid w:val="001D053F"/>
    <w:rsid w:val="001D3EDA"/>
    <w:rsid w:val="001D40E8"/>
    <w:rsid w:val="001F58D8"/>
    <w:rsid w:val="00201140"/>
    <w:rsid w:val="00210B87"/>
    <w:rsid w:val="002202E0"/>
    <w:rsid w:val="0022032C"/>
    <w:rsid w:val="0022138E"/>
    <w:rsid w:val="00243BFE"/>
    <w:rsid w:val="00245A86"/>
    <w:rsid w:val="00253FA7"/>
    <w:rsid w:val="00256ACA"/>
    <w:rsid w:val="00260815"/>
    <w:rsid w:val="002729DC"/>
    <w:rsid w:val="0027545D"/>
    <w:rsid w:val="0028054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91"/>
    <w:rsid w:val="002E117D"/>
    <w:rsid w:val="002E5C96"/>
    <w:rsid w:val="002F0ADA"/>
    <w:rsid w:val="002F19EF"/>
    <w:rsid w:val="002F76B4"/>
    <w:rsid w:val="00303413"/>
    <w:rsid w:val="00303628"/>
    <w:rsid w:val="003071C9"/>
    <w:rsid w:val="00320725"/>
    <w:rsid w:val="00322A3D"/>
    <w:rsid w:val="00337450"/>
    <w:rsid w:val="00343B95"/>
    <w:rsid w:val="00375C4A"/>
    <w:rsid w:val="003875AB"/>
    <w:rsid w:val="00393CDB"/>
    <w:rsid w:val="00396D8D"/>
    <w:rsid w:val="003C451C"/>
    <w:rsid w:val="003D0B44"/>
    <w:rsid w:val="003D42ED"/>
    <w:rsid w:val="003D4DA3"/>
    <w:rsid w:val="004437C2"/>
    <w:rsid w:val="00477F07"/>
    <w:rsid w:val="00486106"/>
    <w:rsid w:val="00486CA9"/>
    <w:rsid w:val="004A212B"/>
    <w:rsid w:val="004A5F34"/>
    <w:rsid w:val="004B3223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1A65"/>
    <w:rsid w:val="00542660"/>
    <w:rsid w:val="00551065"/>
    <w:rsid w:val="00553923"/>
    <w:rsid w:val="00554BF0"/>
    <w:rsid w:val="0056538C"/>
    <w:rsid w:val="00571718"/>
    <w:rsid w:val="0057738D"/>
    <w:rsid w:val="005A260B"/>
    <w:rsid w:val="005B4A6D"/>
    <w:rsid w:val="005B7ECC"/>
    <w:rsid w:val="005D0FD7"/>
    <w:rsid w:val="005E4DEE"/>
    <w:rsid w:val="005E4FFF"/>
    <w:rsid w:val="005E7C5E"/>
    <w:rsid w:val="005F57D1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97C7A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40951"/>
    <w:rsid w:val="00750353"/>
    <w:rsid w:val="00752330"/>
    <w:rsid w:val="007553BE"/>
    <w:rsid w:val="007570F0"/>
    <w:rsid w:val="00791281"/>
    <w:rsid w:val="007954E8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659C"/>
    <w:rsid w:val="0098321D"/>
    <w:rsid w:val="00990559"/>
    <w:rsid w:val="009937C3"/>
    <w:rsid w:val="00997718"/>
    <w:rsid w:val="009A0B45"/>
    <w:rsid w:val="009A75E8"/>
    <w:rsid w:val="009C1880"/>
    <w:rsid w:val="009C3141"/>
    <w:rsid w:val="009F55FA"/>
    <w:rsid w:val="00A02CCE"/>
    <w:rsid w:val="00A035B0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81"/>
    <w:rsid w:val="00A83DEF"/>
    <w:rsid w:val="00A86C71"/>
    <w:rsid w:val="00A90AA9"/>
    <w:rsid w:val="00A91823"/>
    <w:rsid w:val="00AA424B"/>
    <w:rsid w:val="00AC18DF"/>
    <w:rsid w:val="00AC1B21"/>
    <w:rsid w:val="00AC3F9D"/>
    <w:rsid w:val="00AD137F"/>
    <w:rsid w:val="00B15146"/>
    <w:rsid w:val="00B224FE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0EB"/>
    <w:rsid w:val="00BF79E6"/>
    <w:rsid w:val="00C131B4"/>
    <w:rsid w:val="00C25E3C"/>
    <w:rsid w:val="00C61BBA"/>
    <w:rsid w:val="00C71E64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0687"/>
    <w:rsid w:val="00E46982"/>
    <w:rsid w:val="00E77738"/>
    <w:rsid w:val="00E83680"/>
    <w:rsid w:val="00E841D9"/>
    <w:rsid w:val="00E940AC"/>
    <w:rsid w:val="00E96020"/>
    <w:rsid w:val="00EA2606"/>
    <w:rsid w:val="00EB25DC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B3E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95E-F4CF-48B1-A554-9FF6E7F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2-09-11T15:23:00Z</cp:lastPrinted>
  <dcterms:created xsi:type="dcterms:W3CDTF">2021-11-22T11:35:00Z</dcterms:created>
  <dcterms:modified xsi:type="dcterms:W3CDTF">2022-09-11T15:23:00Z</dcterms:modified>
</cp:coreProperties>
</file>